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7E" w:rsidRDefault="0023507E" w:rsidP="002E0D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363D2" w:rsidRPr="002E0D5B" w:rsidRDefault="00F363D2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D5B">
        <w:rPr>
          <w:rFonts w:ascii="Times New Roman" w:hAnsi="Times New Roman" w:cs="Times New Roman"/>
          <w:b/>
          <w:sz w:val="24"/>
          <w:szCs w:val="24"/>
        </w:rPr>
        <w:t>312/2</w:t>
      </w:r>
    </w:p>
    <w:p w:rsidR="00F363D2" w:rsidRPr="002E0D5B" w:rsidRDefault="002E0D5B" w:rsidP="002E0D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D5B">
        <w:rPr>
          <w:rFonts w:ascii="Times New Roman" w:hAnsi="Times New Roman" w:cs="Times New Roman"/>
          <w:b/>
          <w:sz w:val="24"/>
          <w:szCs w:val="24"/>
        </w:rPr>
        <w:t>FORM 3</w:t>
      </w:r>
    </w:p>
    <w:p w:rsidR="002B680D" w:rsidRPr="002E0D5B" w:rsidRDefault="002E0D5B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D5B">
        <w:rPr>
          <w:rFonts w:ascii="Times New Roman" w:hAnsi="Times New Roman" w:cs="Times New Roman"/>
          <w:b/>
          <w:sz w:val="24"/>
          <w:szCs w:val="24"/>
        </w:rPr>
        <w:t xml:space="preserve">GEOG </w:t>
      </w:r>
      <w:r w:rsidR="00863689" w:rsidRPr="002E0D5B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472152" w:rsidRPr="002E0D5B">
        <w:rPr>
          <w:rFonts w:ascii="Times New Roman" w:hAnsi="Times New Roman" w:cs="Times New Roman"/>
          <w:b/>
          <w:sz w:val="24"/>
          <w:szCs w:val="24"/>
        </w:rPr>
        <w:t>2</w:t>
      </w:r>
    </w:p>
    <w:p w:rsidR="00836674" w:rsidRPr="002E0D5B" w:rsidRDefault="002E0D5B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D5B">
        <w:rPr>
          <w:rFonts w:ascii="Times New Roman" w:hAnsi="Times New Roman" w:cs="Times New Roman"/>
          <w:b/>
          <w:sz w:val="24"/>
          <w:szCs w:val="24"/>
        </w:rPr>
        <w:t>END TERM EXAM – OCT 2015</w:t>
      </w:r>
    </w:p>
    <w:p w:rsidR="00A8647A" w:rsidRPr="002E0D5B" w:rsidRDefault="000C3043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D5B">
        <w:rPr>
          <w:rFonts w:ascii="Times New Roman" w:hAnsi="Times New Roman" w:cs="Times New Roman"/>
          <w:b/>
          <w:sz w:val="24"/>
          <w:szCs w:val="24"/>
        </w:rPr>
        <w:t xml:space="preserve">TIME:  2 </w:t>
      </w:r>
      <w:r w:rsidR="00836674" w:rsidRPr="002E0D5B">
        <w:rPr>
          <w:rFonts w:ascii="Times New Roman" w:hAnsi="Times New Roman" w:cs="Times New Roman"/>
          <w:b/>
          <w:sz w:val="24"/>
          <w:szCs w:val="24"/>
        </w:rPr>
        <w:t xml:space="preserve">¾ HOURS </w:t>
      </w:r>
    </w:p>
    <w:p w:rsidR="00D56023" w:rsidRPr="002E0D5B" w:rsidRDefault="00D56023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6023" w:rsidRPr="002E0D5B" w:rsidRDefault="00D56023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6023" w:rsidRPr="002E0D5B" w:rsidRDefault="002E0D5B" w:rsidP="002B68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D5B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CLASS:………..ADM NO:……..</w:t>
      </w:r>
    </w:p>
    <w:p w:rsidR="00D56023" w:rsidRDefault="00D56023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023" w:rsidRDefault="00D56023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023" w:rsidRDefault="00D56023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023" w:rsidRDefault="00D56023" w:rsidP="00D560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023" w:rsidRDefault="00D56023" w:rsidP="00D560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023" w:rsidRDefault="00D56023" w:rsidP="00D560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023" w:rsidRPr="00A71F5C" w:rsidRDefault="00D56023" w:rsidP="00D560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F5C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D56023" w:rsidRDefault="00D56023" w:rsidP="00D560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647A" w:rsidRDefault="00A8647A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3043" w:rsidRPr="00E01556" w:rsidRDefault="000C3043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07E" w:rsidRDefault="0023507E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674" w:rsidRDefault="00836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66B7" w:rsidRPr="00F363D2" w:rsidRDefault="005E66B7" w:rsidP="002E0D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D2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5E66B7" w:rsidRDefault="005E66B7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023" w:rsidRPr="00A053D7" w:rsidRDefault="00D56023" w:rsidP="002B680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A053D7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</w:t>
      </w:r>
    </w:p>
    <w:p w:rsidR="005E66B7" w:rsidRDefault="005E66B7" w:rsidP="002B6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53D7" w:rsidRDefault="005E66B7" w:rsidP="002E6A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363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363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363D2">
        <w:rPr>
          <w:rFonts w:ascii="Times New Roman" w:hAnsi="Times New Roman" w:cs="Times New Roman"/>
          <w:sz w:val="24"/>
          <w:szCs w:val="24"/>
        </w:rPr>
        <w:t>)</w:t>
      </w:r>
      <w:r w:rsidR="00F363D2">
        <w:rPr>
          <w:rFonts w:ascii="Times New Roman" w:hAnsi="Times New Roman" w:cs="Times New Roman"/>
          <w:sz w:val="24"/>
          <w:szCs w:val="24"/>
        </w:rPr>
        <w:tab/>
      </w:r>
      <w:r w:rsidR="002E6AC2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="002E6AC2">
        <w:rPr>
          <w:rFonts w:ascii="Times New Roman" w:hAnsi="Times New Roman" w:cs="Times New Roman"/>
          <w:sz w:val="24"/>
          <w:szCs w:val="24"/>
        </w:rPr>
        <w:t>erable</w:t>
      </w:r>
      <w:proofErr w:type="spellEnd"/>
      <w:r w:rsidR="002E6AC2">
        <w:rPr>
          <w:rFonts w:ascii="Times New Roman" w:hAnsi="Times New Roman" w:cs="Times New Roman"/>
          <w:sz w:val="24"/>
          <w:szCs w:val="24"/>
        </w:rPr>
        <w:t xml:space="preserve"> farming </w:t>
      </w:r>
      <w:r w:rsidR="002E6AC2">
        <w:rPr>
          <w:rFonts w:ascii="Times New Roman" w:hAnsi="Times New Roman" w:cs="Times New Roman"/>
          <w:sz w:val="24"/>
          <w:szCs w:val="24"/>
        </w:rPr>
        <w:tab/>
      </w:r>
      <w:r w:rsidR="002E6AC2">
        <w:rPr>
          <w:rFonts w:ascii="Times New Roman" w:hAnsi="Times New Roman" w:cs="Times New Roman"/>
          <w:sz w:val="24"/>
          <w:szCs w:val="24"/>
        </w:rPr>
        <w:tab/>
      </w:r>
      <w:r w:rsidR="002E6AC2">
        <w:rPr>
          <w:rFonts w:ascii="Times New Roman" w:hAnsi="Times New Roman" w:cs="Times New Roman"/>
          <w:sz w:val="24"/>
          <w:szCs w:val="24"/>
        </w:rPr>
        <w:tab/>
      </w:r>
      <w:r w:rsidR="002E6AC2">
        <w:rPr>
          <w:rFonts w:ascii="Times New Roman" w:hAnsi="Times New Roman" w:cs="Times New Roman"/>
          <w:sz w:val="24"/>
          <w:szCs w:val="24"/>
        </w:rPr>
        <w:tab/>
      </w:r>
      <w:r w:rsidR="002E6AC2"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 w:rsidR="002E6AC2">
        <w:rPr>
          <w:rFonts w:ascii="Times New Roman" w:hAnsi="Times New Roman" w:cs="Times New Roman"/>
          <w:sz w:val="24"/>
          <w:szCs w:val="24"/>
        </w:rPr>
        <w:t>(2mks)</w:t>
      </w:r>
    </w:p>
    <w:p w:rsidR="00856942" w:rsidRDefault="00856942" w:rsidP="002E6A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6942" w:rsidRDefault="00856942" w:rsidP="002E6A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physical cond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wth of sugar cane in Kenya (3mks)</w:t>
      </w:r>
    </w:p>
    <w:p w:rsidR="00A053D7" w:rsidRDefault="00A053D7" w:rsidP="00A053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53D7" w:rsidRDefault="00A053D7" w:rsidP="00A053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569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569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6942">
        <w:rPr>
          <w:rFonts w:ascii="Times New Roman" w:hAnsi="Times New Roman" w:cs="Times New Roman"/>
          <w:sz w:val="24"/>
          <w:szCs w:val="24"/>
        </w:rPr>
        <w:t>)</w:t>
      </w:r>
      <w:r w:rsidR="00856942">
        <w:rPr>
          <w:rFonts w:ascii="Times New Roman" w:hAnsi="Times New Roman" w:cs="Times New Roman"/>
          <w:sz w:val="24"/>
          <w:szCs w:val="24"/>
        </w:rPr>
        <w:tab/>
        <w:t>State two factors affecting distribution of forest in Kenya</w:t>
      </w:r>
      <w:r w:rsidR="00856942"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 w:rsidR="00856942">
        <w:rPr>
          <w:rFonts w:ascii="Times New Roman" w:hAnsi="Times New Roman" w:cs="Times New Roman"/>
          <w:sz w:val="24"/>
          <w:szCs w:val="24"/>
        </w:rPr>
        <w:t>(2mks)</w:t>
      </w:r>
    </w:p>
    <w:p w:rsidR="00856942" w:rsidRDefault="00856942" w:rsidP="00A053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6942" w:rsidRDefault="00856942" w:rsidP="00A053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ree advantages of fore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35B8F" w:rsidRDefault="00235B8F" w:rsidP="00A053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6942" w:rsidRDefault="00235B8F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569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569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6942">
        <w:rPr>
          <w:rFonts w:ascii="Times New Roman" w:hAnsi="Times New Roman" w:cs="Times New Roman"/>
          <w:sz w:val="24"/>
          <w:szCs w:val="24"/>
        </w:rPr>
        <w:t>)</w:t>
      </w:r>
      <w:r w:rsidR="00856942">
        <w:rPr>
          <w:rFonts w:ascii="Times New Roman" w:hAnsi="Times New Roman" w:cs="Times New Roman"/>
          <w:sz w:val="24"/>
          <w:szCs w:val="24"/>
        </w:rPr>
        <w:tab/>
        <w:t>Give the difference between Immigration and Emigration</w:t>
      </w:r>
      <w:r w:rsidR="00856942"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 w:rsidR="00856942">
        <w:rPr>
          <w:rFonts w:ascii="Times New Roman" w:hAnsi="Times New Roman" w:cs="Times New Roman"/>
          <w:sz w:val="24"/>
          <w:szCs w:val="24"/>
        </w:rPr>
        <w:t>(2mks)</w:t>
      </w:r>
    </w:p>
    <w:p w:rsidR="00856942" w:rsidRDefault="00856942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6942" w:rsidRDefault="00856942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ree factors leading to mig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856942" w:rsidRDefault="00856942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6942" w:rsidRDefault="00856942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is Eco-Tour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56942" w:rsidRDefault="00856942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5B8F" w:rsidRDefault="00856942" w:rsidP="008569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</w:t>
      </w:r>
      <w:r w:rsidR="004C5446">
        <w:rPr>
          <w:rFonts w:ascii="Times New Roman" w:hAnsi="Times New Roman" w:cs="Times New Roman"/>
          <w:sz w:val="24"/>
          <w:szCs w:val="24"/>
        </w:rPr>
        <w:t>differences between tourism in Kenya and Switzerland (3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8F" w:rsidRDefault="00235B8F" w:rsidP="00A053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0513" w:rsidRDefault="00D30513" w:rsidP="004C54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C5446">
        <w:rPr>
          <w:rFonts w:ascii="Times New Roman" w:hAnsi="Times New Roman" w:cs="Times New Roman"/>
          <w:sz w:val="24"/>
          <w:szCs w:val="24"/>
        </w:rPr>
        <w:t xml:space="preserve">What are the environmental hazards </w:t>
      </w:r>
      <w:r w:rsidR="004C5446">
        <w:rPr>
          <w:rFonts w:ascii="Times New Roman" w:hAnsi="Times New Roman" w:cs="Times New Roman"/>
          <w:sz w:val="24"/>
          <w:szCs w:val="24"/>
        </w:rPr>
        <w:tab/>
      </w:r>
      <w:r w:rsidR="004C5446">
        <w:rPr>
          <w:rFonts w:ascii="Times New Roman" w:hAnsi="Times New Roman" w:cs="Times New Roman"/>
          <w:sz w:val="24"/>
          <w:szCs w:val="24"/>
        </w:rPr>
        <w:tab/>
      </w:r>
      <w:r w:rsidR="004C5446">
        <w:rPr>
          <w:rFonts w:ascii="Times New Roman" w:hAnsi="Times New Roman" w:cs="Times New Roman"/>
          <w:sz w:val="24"/>
          <w:szCs w:val="24"/>
        </w:rPr>
        <w:tab/>
      </w:r>
      <w:r w:rsidR="004C5446"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 w:rsidR="004C5446">
        <w:rPr>
          <w:rFonts w:ascii="Times New Roman" w:hAnsi="Times New Roman" w:cs="Times New Roman"/>
          <w:sz w:val="24"/>
          <w:szCs w:val="24"/>
        </w:rPr>
        <w:t>(2mks)</w:t>
      </w:r>
    </w:p>
    <w:p w:rsidR="004C5446" w:rsidRDefault="004C5446" w:rsidP="004C54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446" w:rsidRDefault="004C5446" w:rsidP="004C54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Name three environmental haz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D30513" w:rsidRDefault="00D30513" w:rsidP="00D305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78F4" w:rsidRDefault="00E878F4" w:rsidP="00D305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78F4" w:rsidRDefault="00E878F4" w:rsidP="00D305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13A" w:rsidRPr="005E7425" w:rsidRDefault="00CD613A" w:rsidP="00E878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25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CD613A" w:rsidRDefault="00CD613A" w:rsidP="00541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BC2" w:rsidRDefault="00CD613A" w:rsidP="004C544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74DC4">
        <w:rPr>
          <w:rFonts w:ascii="Times New Roman" w:hAnsi="Times New Roman" w:cs="Times New Roman"/>
          <w:sz w:val="24"/>
          <w:szCs w:val="24"/>
        </w:rPr>
        <w:t xml:space="preserve"> </w:t>
      </w:r>
      <w:r w:rsidR="00274DC4">
        <w:rPr>
          <w:rFonts w:ascii="Times New Roman" w:hAnsi="Times New Roman" w:cs="Times New Roman"/>
          <w:sz w:val="24"/>
          <w:szCs w:val="24"/>
        </w:rPr>
        <w:tab/>
      </w:r>
      <w:r w:rsidR="004C54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C54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C5446">
        <w:rPr>
          <w:rFonts w:ascii="Times New Roman" w:hAnsi="Times New Roman" w:cs="Times New Roman"/>
          <w:sz w:val="24"/>
          <w:szCs w:val="24"/>
        </w:rPr>
        <w:t>)</w:t>
      </w:r>
      <w:r w:rsidR="004C5446">
        <w:rPr>
          <w:rFonts w:ascii="Times New Roman" w:hAnsi="Times New Roman" w:cs="Times New Roman"/>
          <w:sz w:val="24"/>
          <w:szCs w:val="24"/>
        </w:rPr>
        <w:tab/>
        <w:t>Use the data below to draw appropriate line graph.</w:t>
      </w:r>
    </w:p>
    <w:p w:rsidR="004C5446" w:rsidRDefault="004C5446" w:rsidP="004C544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5446" w:rsidRDefault="004C5446" w:rsidP="004C544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26"/>
        <w:gridCol w:w="1726"/>
        <w:gridCol w:w="1726"/>
        <w:gridCol w:w="1727"/>
      </w:tblGrid>
      <w:tr w:rsidR="004C5446" w:rsidTr="004C5446"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80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4C5446" w:rsidTr="004C5446"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5446" w:rsidTr="004C5446"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5446" w:rsidTr="004C5446"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ries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0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5446" w:rsidTr="004C5446"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s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4C5446" w:rsidRDefault="004C5446" w:rsidP="004C54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C5446" w:rsidRDefault="004C5446" w:rsidP="004C544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5D50" w:rsidRDefault="004C5446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Give three advantages of the Graph you have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C5446" w:rsidRDefault="004C5446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446" w:rsidRDefault="004C5446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ree advantages of using road transport over air transport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C5446" w:rsidRDefault="004C5446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D02" w:rsidRDefault="00F06D02" w:rsidP="00B13033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  <w:t>Explain</w:t>
      </w:r>
      <w:r w:rsidR="00B13033">
        <w:rPr>
          <w:rFonts w:ascii="Times New Roman" w:hAnsi="Times New Roman" w:cs="Times New Roman"/>
          <w:sz w:val="24"/>
          <w:szCs w:val="24"/>
        </w:rPr>
        <w:t xml:space="preserve"> three physical conditions which </w:t>
      </w:r>
      <w:proofErr w:type="gramStart"/>
      <w:r w:rsidR="00B13033">
        <w:rPr>
          <w:rFonts w:ascii="Times New Roman" w:hAnsi="Times New Roman" w:cs="Times New Roman"/>
          <w:sz w:val="24"/>
          <w:szCs w:val="24"/>
        </w:rPr>
        <w:t>hinders</w:t>
      </w:r>
      <w:proofErr w:type="gramEnd"/>
      <w:r w:rsidR="00B13033">
        <w:rPr>
          <w:rFonts w:ascii="Times New Roman" w:hAnsi="Times New Roman" w:cs="Times New Roman"/>
          <w:sz w:val="24"/>
          <w:szCs w:val="24"/>
        </w:rPr>
        <w:t xml:space="preserve"> the development of river transport in Ke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B13033" w:rsidRDefault="00B13033" w:rsidP="00B13033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13033" w:rsidRDefault="00B13033" w:rsidP="00B13033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container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13033" w:rsidRDefault="00B13033" w:rsidP="00B13033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13033" w:rsidRDefault="00B13033" w:rsidP="00B13033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four advantages of container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13033" w:rsidRDefault="00B13033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78F4" w:rsidRDefault="00E878F4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78F4" w:rsidRDefault="00E878F4" w:rsidP="003C64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1E6E" w:rsidRDefault="00015D50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>Differentiate between fishing and fisheries</w:t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</w:r>
      <w:r w:rsidR="00B1303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13033" w:rsidRDefault="00B13033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033" w:rsidRDefault="00B13033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ree conditions</w:t>
      </w:r>
      <w:r w:rsidR="0057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D5">
        <w:rPr>
          <w:rFonts w:ascii="Times New Roman" w:hAnsi="Times New Roman" w:cs="Times New Roman"/>
          <w:sz w:val="24"/>
          <w:szCs w:val="24"/>
        </w:rPr>
        <w:t>favouring</w:t>
      </w:r>
      <w:proofErr w:type="spellEnd"/>
      <w:r w:rsidR="005755D5">
        <w:rPr>
          <w:rFonts w:ascii="Times New Roman" w:hAnsi="Times New Roman" w:cs="Times New Roman"/>
          <w:sz w:val="24"/>
          <w:szCs w:val="24"/>
        </w:rPr>
        <w:t xml:space="preserve"> development of planktons </w:t>
      </w:r>
      <w:r w:rsidR="005755D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755D5" w:rsidRDefault="005755D5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5D5" w:rsidRDefault="005755D5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four factors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ing in Jap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5755D5" w:rsidRDefault="005755D5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5D5" w:rsidRDefault="005755D5" w:rsidP="00B13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reasons why the government of Kenya is encouraging fish farming </w:t>
      </w:r>
    </w:p>
    <w:p w:rsidR="005755D5" w:rsidRDefault="005755D5" w:rsidP="005755D5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mks)</w:t>
      </w:r>
    </w:p>
    <w:p w:rsidR="005755D5" w:rsidRDefault="005755D5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5D5" w:rsidRDefault="005755D5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Explain three problems facing marine fishing in Kenya (6mks)</w:t>
      </w:r>
    </w:p>
    <w:p w:rsidR="005755D5" w:rsidRDefault="005755D5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D09" w:rsidRDefault="005755D5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State three possible solutions for the above problems in e (3mks)</w:t>
      </w:r>
    </w:p>
    <w:p w:rsidR="001D2D09" w:rsidRDefault="001D2D09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D09" w:rsidRDefault="001D2D09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Define the term industrial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D2D09" w:rsidRDefault="001D2D09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D09" w:rsidRDefault="001D2D09" w:rsidP="005755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four factors that led to the development of iron and steel industry in </w:t>
      </w:r>
    </w:p>
    <w:p w:rsidR="005755D5" w:rsidRDefault="001D2D09" w:rsidP="001D2D0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r region of German</w:t>
      </w:r>
      <w:r w:rsidR="00575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1D2D09" w:rsidRDefault="001D2D09" w:rsidP="001D2D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D09" w:rsidRDefault="001D2D09" w:rsidP="001D2D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characteristics of cottage </w:t>
      </w:r>
      <w:r w:rsidR="00387FF8">
        <w:rPr>
          <w:rFonts w:ascii="Times New Roman" w:hAnsi="Times New Roman" w:cs="Times New Roman"/>
          <w:sz w:val="24"/>
          <w:szCs w:val="24"/>
        </w:rPr>
        <w:t xml:space="preserve">industry </w:t>
      </w:r>
      <w:r w:rsidR="00387FF8">
        <w:rPr>
          <w:rFonts w:ascii="Times New Roman" w:hAnsi="Times New Roman" w:cs="Times New Roman"/>
          <w:sz w:val="24"/>
          <w:szCs w:val="24"/>
        </w:rPr>
        <w:tab/>
      </w:r>
      <w:r w:rsidR="00387FF8">
        <w:rPr>
          <w:rFonts w:ascii="Times New Roman" w:hAnsi="Times New Roman" w:cs="Times New Roman"/>
          <w:sz w:val="24"/>
          <w:szCs w:val="24"/>
        </w:rPr>
        <w:tab/>
      </w:r>
      <w:r w:rsidR="00387FF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87FF8" w:rsidRDefault="00387FF8" w:rsidP="001D2D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1D2D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Give four ways in which the Kenyan Government encoura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industry </w:t>
      </w:r>
    </w:p>
    <w:p w:rsidR="00387FF8" w:rsidRDefault="00387FF8" w:rsidP="00387FF8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mks)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  <w:t xml:space="preserve">Form four students are intending to carry out a field study 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industry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objectives of their stu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87FF8" w:rsidRDefault="00387FF8" w:rsidP="00387F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possible problems f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artisans (2mks)</w:t>
      </w:r>
    </w:p>
    <w:p w:rsidR="00387FF8" w:rsidRDefault="00387FF8" w:rsidP="00387F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follow-up activities of the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Name two types of tr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Explain five problems facing trade in East Af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  <w:t>State four benefits that Kenya derives from international trade (4mks)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Explain three factors influencing the future of trade in Kenya (6mks)</w:t>
      </w:r>
    </w:p>
    <w:p w:rsidR="00387FF8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7FA" w:rsidRDefault="00387FF8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  <w:t>Name three products that are imported to Ke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difference between beef farm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alis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characteristic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or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ree problems fa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Kenya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7FA" w:rsidRDefault="009247FA" w:rsidP="00387F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physical condi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ef farming in Argentina  </w:t>
      </w:r>
    </w:p>
    <w:p w:rsidR="009247FA" w:rsidRDefault="009247FA" w:rsidP="009247FA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mks) </w:t>
      </w:r>
    </w:p>
    <w:p w:rsidR="009247FA" w:rsidRDefault="009247FA" w:rsidP="00924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7FA" w:rsidRDefault="009247FA" w:rsidP="00924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Compare beef farming in Kenya and Argentina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9247FA" w:rsidRDefault="009247FA" w:rsidP="00924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070" w:rsidRDefault="009247FA" w:rsidP="008C40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971DBB">
        <w:rPr>
          <w:rFonts w:ascii="Times New Roman" w:hAnsi="Times New Roman" w:cs="Times New Roman"/>
          <w:sz w:val="24"/>
          <w:szCs w:val="24"/>
        </w:rPr>
        <w:t>State three significance of Beef farming</w:t>
      </w:r>
      <w:r w:rsidR="00971DBB">
        <w:rPr>
          <w:rFonts w:ascii="Times New Roman" w:hAnsi="Times New Roman" w:cs="Times New Roman"/>
          <w:sz w:val="24"/>
          <w:szCs w:val="24"/>
        </w:rPr>
        <w:tab/>
      </w:r>
      <w:r w:rsidR="00971DBB"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Times New Roman" w:hAnsi="Times New Roman" w:cs="Times New Roman"/>
          <w:sz w:val="24"/>
          <w:szCs w:val="24"/>
        </w:rPr>
        <w:tab/>
      </w:r>
      <w:r w:rsidR="00387FF8">
        <w:rPr>
          <w:rFonts w:ascii="Times New Roman" w:hAnsi="Times New Roman" w:cs="Times New Roman"/>
          <w:sz w:val="24"/>
          <w:szCs w:val="24"/>
        </w:rPr>
        <w:tab/>
      </w:r>
    </w:p>
    <w:sectPr w:rsidR="008C4070" w:rsidSect="00955339">
      <w:pgSz w:w="11907" w:h="16839" w:code="9"/>
      <w:pgMar w:top="1440" w:right="128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41"/>
    <w:multiLevelType w:val="hybridMultilevel"/>
    <w:tmpl w:val="69B25A20"/>
    <w:lvl w:ilvl="0" w:tplc="4824E860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33946"/>
    <w:multiLevelType w:val="hybridMultilevel"/>
    <w:tmpl w:val="300EE266"/>
    <w:lvl w:ilvl="0" w:tplc="DAD25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C3AF1"/>
    <w:multiLevelType w:val="hybridMultilevel"/>
    <w:tmpl w:val="8E2E1360"/>
    <w:lvl w:ilvl="0" w:tplc="ECA4D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B2042"/>
    <w:multiLevelType w:val="hybridMultilevel"/>
    <w:tmpl w:val="F252B96A"/>
    <w:lvl w:ilvl="0" w:tplc="F2763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703C3"/>
    <w:multiLevelType w:val="hybridMultilevel"/>
    <w:tmpl w:val="92F2DF14"/>
    <w:lvl w:ilvl="0" w:tplc="32ECE338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AB5143"/>
    <w:multiLevelType w:val="hybridMultilevel"/>
    <w:tmpl w:val="852EB300"/>
    <w:lvl w:ilvl="0" w:tplc="075E1F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56925"/>
    <w:multiLevelType w:val="hybridMultilevel"/>
    <w:tmpl w:val="5DBC5102"/>
    <w:lvl w:ilvl="0" w:tplc="EE42DC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6140C"/>
    <w:multiLevelType w:val="hybridMultilevel"/>
    <w:tmpl w:val="D5E0A600"/>
    <w:lvl w:ilvl="0" w:tplc="D09A2D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2E3ACA"/>
    <w:multiLevelType w:val="hybridMultilevel"/>
    <w:tmpl w:val="5E94D496"/>
    <w:lvl w:ilvl="0" w:tplc="2500F4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57557E"/>
    <w:multiLevelType w:val="hybridMultilevel"/>
    <w:tmpl w:val="338A7AD6"/>
    <w:lvl w:ilvl="0" w:tplc="6E5652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32540"/>
    <w:multiLevelType w:val="hybridMultilevel"/>
    <w:tmpl w:val="554A7B04"/>
    <w:lvl w:ilvl="0" w:tplc="828802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1D2384"/>
    <w:multiLevelType w:val="hybridMultilevel"/>
    <w:tmpl w:val="72AC97F0"/>
    <w:lvl w:ilvl="0" w:tplc="088655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168B7"/>
    <w:multiLevelType w:val="hybridMultilevel"/>
    <w:tmpl w:val="12D01166"/>
    <w:lvl w:ilvl="0" w:tplc="A6BC00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F70349"/>
    <w:multiLevelType w:val="hybridMultilevel"/>
    <w:tmpl w:val="CD5CD36E"/>
    <w:lvl w:ilvl="0" w:tplc="28884E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F4540D"/>
    <w:multiLevelType w:val="hybridMultilevel"/>
    <w:tmpl w:val="AE8CD60A"/>
    <w:lvl w:ilvl="0" w:tplc="B4A809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02A"/>
    <w:multiLevelType w:val="hybridMultilevel"/>
    <w:tmpl w:val="E1B478CC"/>
    <w:lvl w:ilvl="0" w:tplc="2B18B9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08B0"/>
    <w:multiLevelType w:val="hybridMultilevel"/>
    <w:tmpl w:val="7968ECFA"/>
    <w:lvl w:ilvl="0" w:tplc="AC2A6C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67CE4"/>
    <w:multiLevelType w:val="hybridMultilevel"/>
    <w:tmpl w:val="ED625460"/>
    <w:lvl w:ilvl="0" w:tplc="CE3A08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092982"/>
    <w:multiLevelType w:val="hybridMultilevel"/>
    <w:tmpl w:val="495259C6"/>
    <w:lvl w:ilvl="0" w:tplc="72DE43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A157E7"/>
    <w:multiLevelType w:val="hybridMultilevel"/>
    <w:tmpl w:val="C936B1F4"/>
    <w:lvl w:ilvl="0" w:tplc="53D0A1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2613D"/>
    <w:multiLevelType w:val="hybridMultilevel"/>
    <w:tmpl w:val="3D844D6E"/>
    <w:lvl w:ilvl="0" w:tplc="D990F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3F4579"/>
    <w:multiLevelType w:val="hybridMultilevel"/>
    <w:tmpl w:val="82D0F4B6"/>
    <w:lvl w:ilvl="0" w:tplc="9446E1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EC1325"/>
    <w:multiLevelType w:val="hybridMultilevel"/>
    <w:tmpl w:val="3EFA9024"/>
    <w:lvl w:ilvl="0" w:tplc="CD3E3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33227"/>
    <w:multiLevelType w:val="hybridMultilevel"/>
    <w:tmpl w:val="6BE46902"/>
    <w:lvl w:ilvl="0" w:tplc="FF587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71C85"/>
    <w:multiLevelType w:val="hybridMultilevel"/>
    <w:tmpl w:val="88C091FA"/>
    <w:lvl w:ilvl="0" w:tplc="999ECF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118F0"/>
    <w:multiLevelType w:val="hybridMultilevel"/>
    <w:tmpl w:val="A9AA8736"/>
    <w:lvl w:ilvl="0" w:tplc="4C048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36C87"/>
    <w:multiLevelType w:val="hybridMultilevel"/>
    <w:tmpl w:val="56DCBEA8"/>
    <w:lvl w:ilvl="0" w:tplc="2822F7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B46B73"/>
    <w:multiLevelType w:val="hybridMultilevel"/>
    <w:tmpl w:val="6624015A"/>
    <w:lvl w:ilvl="0" w:tplc="9564B03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3C503C"/>
    <w:multiLevelType w:val="hybridMultilevel"/>
    <w:tmpl w:val="185CC862"/>
    <w:lvl w:ilvl="0" w:tplc="564272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142360"/>
    <w:multiLevelType w:val="hybridMultilevel"/>
    <w:tmpl w:val="B0CC34E8"/>
    <w:lvl w:ilvl="0" w:tplc="B858A7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CD53A1"/>
    <w:multiLevelType w:val="hybridMultilevel"/>
    <w:tmpl w:val="74A69004"/>
    <w:lvl w:ilvl="0" w:tplc="DC1A62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321F25"/>
    <w:multiLevelType w:val="hybridMultilevel"/>
    <w:tmpl w:val="70840754"/>
    <w:lvl w:ilvl="0" w:tplc="E9FABA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5E5195"/>
    <w:multiLevelType w:val="hybridMultilevel"/>
    <w:tmpl w:val="92A89DD8"/>
    <w:lvl w:ilvl="0" w:tplc="1D86E4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E90631"/>
    <w:multiLevelType w:val="hybridMultilevel"/>
    <w:tmpl w:val="A33840FA"/>
    <w:lvl w:ilvl="0" w:tplc="67BC0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6"/>
  </w:num>
  <w:num w:numId="5">
    <w:abstractNumId w:val="31"/>
  </w:num>
  <w:num w:numId="6">
    <w:abstractNumId w:val="23"/>
  </w:num>
  <w:num w:numId="7">
    <w:abstractNumId w:val="2"/>
  </w:num>
  <w:num w:numId="8">
    <w:abstractNumId w:val="24"/>
  </w:num>
  <w:num w:numId="9">
    <w:abstractNumId w:val="27"/>
  </w:num>
  <w:num w:numId="10">
    <w:abstractNumId w:val="3"/>
  </w:num>
  <w:num w:numId="11">
    <w:abstractNumId w:val="25"/>
  </w:num>
  <w:num w:numId="12">
    <w:abstractNumId w:val="22"/>
  </w:num>
  <w:num w:numId="13">
    <w:abstractNumId w:val="14"/>
  </w:num>
  <w:num w:numId="14">
    <w:abstractNumId w:val="32"/>
  </w:num>
  <w:num w:numId="15">
    <w:abstractNumId w:val="20"/>
  </w:num>
  <w:num w:numId="16">
    <w:abstractNumId w:val="7"/>
  </w:num>
  <w:num w:numId="17">
    <w:abstractNumId w:val="28"/>
  </w:num>
  <w:num w:numId="18">
    <w:abstractNumId w:val="4"/>
  </w:num>
  <w:num w:numId="19">
    <w:abstractNumId w:val="21"/>
  </w:num>
  <w:num w:numId="20">
    <w:abstractNumId w:val="0"/>
  </w:num>
  <w:num w:numId="21">
    <w:abstractNumId w:val="30"/>
  </w:num>
  <w:num w:numId="22">
    <w:abstractNumId w:val="33"/>
  </w:num>
  <w:num w:numId="23">
    <w:abstractNumId w:val="26"/>
  </w:num>
  <w:num w:numId="24">
    <w:abstractNumId w:val="10"/>
  </w:num>
  <w:num w:numId="25">
    <w:abstractNumId w:val="8"/>
  </w:num>
  <w:num w:numId="26">
    <w:abstractNumId w:val="15"/>
  </w:num>
  <w:num w:numId="27">
    <w:abstractNumId w:val="9"/>
  </w:num>
  <w:num w:numId="28">
    <w:abstractNumId w:val="29"/>
  </w:num>
  <w:num w:numId="29">
    <w:abstractNumId w:val="5"/>
  </w:num>
  <w:num w:numId="30">
    <w:abstractNumId w:val="6"/>
  </w:num>
  <w:num w:numId="31">
    <w:abstractNumId w:val="17"/>
  </w:num>
  <w:num w:numId="32">
    <w:abstractNumId w:val="18"/>
  </w:num>
  <w:num w:numId="33">
    <w:abstractNumId w:val="1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680D"/>
    <w:rsid w:val="00015D50"/>
    <w:rsid w:val="000236BB"/>
    <w:rsid w:val="000610A8"/>
    <w:rsid w:val="00072F02"/>
    <w:rsid w:val="00080384"/>
    <w:rsid w:val="0009134E"/>
    <w:rsid w:val="000A23B2"/>
    <w:rsid w:val="000A658A"/>
    <w:rsid w:val="000B0A50"/>
    <w:rsid w:val="000B404C"/>
    <w:rsid w:val="000C08E8"/>
    <w:rsid w:val="000C3043"/>
    <w:rsid w:val="000D1925"/>
    <w:rsid w:val="000F2BA6"/>
    <w:rsid w:val="001035B5"/>
    <w:rsid w:val="0013294C"/>
    <w:rsid w:val="0014671C"/>
    <w:rsid w:val="0015111A"/>
    <w:rsid w:val="001829AE"/>
    <w:rsid w:val="001B03BE"/>
    <w:rsid w:val="001D2D09"/>
    <w:rsid w:val="001F0C59"/>
    <w:rsid w:val="00207E25"/>
    <w:rsid w:val="0023507E"/>
    <w:rsid w:val="00235B8F"/>
    <w:rsid w:val="002523F2"/>
    <w:rsid w:val="00274DC4"/>
    <w:rsid w:val="0027596E"/>
    <w:rsid w:val="002874F2"/>
    <w:rsid w:val="002B680D"/>
    <w:rsid w:val="002D1113"/>
    <w:rsid w:val="002E0D5B"/>
    <w:rsid w:val="002E6AC2"/>
    <w:rsid w:val="0030193A"/>
    <w:rsid w:val="003134FE"/>
    <w:rsid w:val="00321411"/>
    <w:rsid w:val="00322821"/>
    <w:rsid w:val="0032720F"/>
    <w:rsid w:val="00351726"/>
    <w:rsid w:val="00364267"/>
    <w:rsid w:val="00366111"/>
    <w:rsid w:val="00372E0F"/>
    <w:rsid w:val="00387FF8"/>
    <w:rsid w:val="003C644D"/>
    <w:rsid w:val="003D51CE"/>
    <w:rsid w:val="003E695C"/>
    <w:rsid w:val="00411C7B"/>
    <w:rsid w:val="0042443F"/>
    <w:rsid w:val="00436D3C"/>
    <w:rsid w:val="004521A0"/>
    <w:rsid w:val="00472152"/>
    <w:rsid w:val="004A2EE8"/>
    <w:rsid w:val="004A6EDF"/>
    <w:rsid w:val="004C5446"/>
    <w:rsid w:val="004C68C7"/>
    <w:rsid w:val="004C744A"/>
    <w:rsid w:val="004E0A46"/>
    <w:rsid w:val="00503787"/>
    <w:rsid w:val="005063E2"/>
    <w:rsid w:val="00525FBC"/>
    <w:rsid w:val="0054180F"/>
    <w:rsid w:val="00541CC9"/>
    <w:rsid w:val="00545B64"/>
    <w:rsid w:val="005744FA"/>
    <w:rsid w:val="00574F9C"/>
    <w:rsid w:val="005755D5"/>
    <w:rsid w:val="00584B6A"/>
    <w:rsid w:val="005930FE"/>
    <w:rsid w:val="005C0FC2"/>
    <w:rsid w:val="005D4F68"/>
    <w:rsid w:val="005D7047"/>
    <w:rsid w:val="005E66B7"/>
    <w:rsid w:val="005E7425"/>
    <w:rsid w:val="005F312B"/>
    <w:rsid w:val="006502EA"/>
    <w:rsid w:val="00655A20"/>
    <w:rsid w:val="006D4894"/>
    <w:rsid w:val="007001A5"/>
    <w:rsid w:val="00726A80"/>
    <w:rsid w:val="0074502A"/>
    <w:rsid w:val="00750184"/>
    <w:rsid w:val="0077338C"/>
    <w:rsid w:val="0078422F"/>
    <w:rsid w:val="007B301F"/>
    <w:rsid w:val="007D2269"/>
    <w:rsid w:val="007D7DF8"/>
    <w:rsid w:val="007F25F3"/>
    <w:rsid w:val="007F3A5A"/>
    <w:rsid w:val="00836674"/>
    <w:rsid w:val="00856942"/>
    <w:rsid w:val="00863689"/>
    <w:rsid w:val="00881CC0"/>
    <w:rsid w:val="0088507F"/>
    <w:rsid w:val="00886E6A"/>
    <w:rsid w:val="008B7012"/>
    <w:rsid w:val="008C3F0C"/>
    <w:rsid w:val="008C4070"/>
    <w:rsid w:val="008C715B"/>
    <w:rsid w:val="008D79B3"/>
    <w:rsid w:val="008F584A"/>
    <w:rsid w:val="009247FA"/>
    <w:rsid w:val="009335DC"/>
    <w:rsid w:val="0093405A"/>
    <w:rsid w:val="00953DE8"/>
    <w:rsid w:val="00955339"/>
    <w:rsid w:val="00971178"/>
    <w:rsid w:val="00971DBB"/>
    <w:rsid w:val="009872B0"/>
    <w:rsid w:val="009B4FE4"/>
    <w:rsid w:val="009C28F6"/>
    <w:rsid w:val="009C5D00"/>
    <w:rsid w:val="00A053D7"/>
    <w:rsid w:val="00A25F34"/>
    <w:rsid w:val="00A56FA7"/>
    <w:rsid w:val="00A628B9"/>
    <w:rsid w:val="00A8647A"/>
    <w:rsid w:val="00AA439D"/>
    <w:rsid w:val="00AE7017"/>
    <w:rsid w:val="00AF31AB"/>
    <w:rsid w:val="00AF4AF2"/>
    <w:rsid w:val="00B005E7"/>
    <w:rsid w:val="00B13033"/>
    <w:rsid w:val="00B227EB"/>
    <w:rsid w:val="00B35776"/>
    <w:rsid w:val="00B42D21"/>
    <w:rsid w:val="00BC0385"/>
    <w:rsid w:val="00C262D8"/>
    <w:rsid w:val="00C711C9"/>
    <w:rsid w:val="00CB0E11"/>
    <w:rsid w:val="00CB12FA"/>
    <w:rsid w:val="00CB3432"/>
    <w:rsid w:val="00CC6191"/>
    <w:rsid w:val="00CD1414"/>
    <w:rsid w:val="00CD613A"/>
    <w:rsid w:val="00CE57CF"/>
    <w:rsid w:val="00D057C6"/>
    <w:rsid w:val="00D154CB"/>
    <w:rsid w:val="00D15BC2"/>
    <w:rsid w:val="00D17E90"/>
    <w:rsid w:val="00D224D0"/>
    <w:rsid w:val="00D30513"/>
    <w:rsid w:val="00D334BD"/>
    <w:rsid w:val="00D41E6E"/>
    <w:rsid w:val="00D56023"/>
    <w:rsid w:val="00D66156"/>
    <w:rsid w:val="00DB10C0"/>
    <w:rsid w:val="00DB5600"/>
    <w:rsid w:val="00DC01DE"/>
    <w:rsid w:val="00DC21C6"/>
    <w:rsid w:val="00DD1516"/>
    <w:rsid w:val="00DF1E4C"/>
    <w:rsid w:val="00E01556"/>
    <w:rsid w:val="00E0246B"/>
    <w:rsid w:val="00E03C67"/>
    <w:rsid w:val="00E133BE"/>
    <w:rsid w:val="00E241F7"/>
    <w:rsid w:val="00E242A0"/>
    <w:rsid w:val="00E256CB"/>
    <w:rsid w:val="00E54316"/>
    <w:rsid w:val="00E61F84"/>
    <w:rsid w:val="00E7429C"/>
    <w:rsid w:val="00E878F4"/>
    <w:rsid w:val="00E92F6D"/>
    <w:rsid w:val="00EA0241"/>
    <w:rsid w:val="00EA381F"/>
    <w:rsid w:val="00EB4AD6"/>
    <w:rsid w:val="00ED7B5B"/>
    <w:rsid w:val="00F06D02"/>
    <w:rsid w:val="00F161A9"/>
    <w:rsid w:val="00F26379"/>
    <w:rsid w:val="00F363D2"/>
    <w:rsid w:val="00F37E55"/>
    <w:rsid w:val="00F42152"/>
    <w:rsid w:val="00F83D26"/>
    <w:rsid w:val="00F84B93"/>
    <w:rsid w:val="00F91A0B"/>
    <w:rsid w:val="00FA698D"/>
    <w:rsid w:val="00FB1D1A"/>
    <w:rsid w:val="00FC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80D"/>
    <w:pPr>
      <w:spacing w:after="0" w:line="240" w:lineRule="auto"/>
    </w:pPr>
  </w:style>
  <w:style w:type="table" w:styleId="TableGrid">
    <w:name w:val="Table Grid"/>
    <w:basedOn w:val="TableNormal"/>
    <w:uiPriority w:val="59"/>
    <w:rsid w:val="005F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533A-61E5-483D-8446-EF7B623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shine</cp:lastModifiedBy>
  <cp:revision>13</cp:revision>
  <dcterms:created xsi:type="dcterms:W3CDTF">2014-06-10T13:09:00Z</dcterms:created>
  <dcterms:modified xsi:type="dcterms:W3CDTF">2015-10-28T05:51:00Z</dcterms:modified>
</cp:coreProperties>
</file>